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5E0930" w:rsidRPr="004F5674" w:rsidTr="005E0930">
        <w:tc>
          <w:tcPr>
            <w:tcW w:w="10206" w:type="dxa"/>
          </w:tcPr>
          <w:p w:rsidR="005E0930" w:rsidRPr="004F5674" w:rsidRDefault="007979B9" w:rsidP="005E0930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6138B4" wp14:editId="4EC8F8E1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30" w:rsidRPr="004F5674" w:rsidTr="005E0930">
        <w:tc>
          <w:tcPr>
            <w:tcW w:w="10206" w:type="dxa"/>
          </w:tcPr>
          <w:p w:rsidR="005E0930" w:rsidRPr="004F5674" w:rsidRDefault="005E0930" w:rsidP="005E09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0930" w:rsidRPr="004F5674" w:rsidTr="005E0930">
        <w:tc>
          <w:tcPr>
            <w:tcW w:w="10206" w:type="dxa"/>
          </w:tcPr>
          <w:p w:rsidR="005E0930" w:rsidRPr="004F5674" w:rsidRDefault="005E0930" w:rsidP="005E09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E0930" w:rsidRPr="004F5674" w:rsidTr="005E0930">
        <w:tc>
          <w:tcPr>
            <w:tcW w:w="10206" w:type="dxa"/>
          </w:tcPr>
          <w:p w:rsidR="005E0930" w:rsidRPr="004F5674" w:rsidRDefault="005E0930" w:rsidP="005E09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B73CA" wp14:editId="5B85EA9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05410</wp:posOffset>
                      </wp:positionV>
                      <wp:extent cx="65246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8.3pt" to="508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E0930" w:rsidRPr="005E0930" w:rsidRDefault="005E0930" w:rsidP="004F5674">
      <w:pPr>
        <w:jc w:val="center"/>
        <w:rPr>
          <w:b/>
        </w:rPr>
      </w:pPr>
    </w:p>
    <w:p w:rsid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617ED5" w:rsidRPr="00617ED5" w:rsidRDefault="00617ED5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AB482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AB4828">
              <w:rPr>
                <w:sz w:val="24"/>
                <w:szCs w:val="24"/>
                <w:lang w:val="ru-RU"/>
              </w:rPr>
              <w:t xml:space="preserve">28.10.2015 </w:t>
            </w:r>
            <w:r w:rsidRPr="007F1BFE">
              <w:rPr>
                <w:sz w:val="24"/>
                <w:szCs w:val="24"/>
                <w:lang w:val="ru-RU"/>
              </w:rPr>
              <w:t xml:space="preserve">№ </w:t>
            </w:r>
            <w:r w:rsidR="00AB4828">
              <w:rPr>
                <w:sz w:val="24"/>
                <w:szCs w:val="24"/>
                <w:lang w:val="ru-RU"/>
              </w:rPr>
              <w:t>851</w:t>
            </w:r>
            <w:r w:rsidRPr="007F1BFE">
              <w:rPr>
                <w:sz w:val="24"/>
                <w:szCs w:val="24"/>
                <w:lang w:val="ru-RU"/>
              </w:rPr>
              <w:t>-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AB4828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8-я </w:t>
            </w:r>
            <w:r w:rsidR="004F5674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7F1BFE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F1BFE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7F1BFE">
              <w:rPr>
                <w:sz w:val="22"/>
                <w:szCs w:val="22"/>
                <w:lang w:val="ru-RU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F5674" w:rsidRPr="00CB1069" w:rsidTr="000D04C1">
        <w:trPr>
          <w:trHeight w:val="2310"/>
        </w:trPr>
        <w:tc>
          <w:tcPr>
            <w:tcW w:w="5778" w:type="dxa"/>
          </w:tcPr>
          <w:p w:rsidR="004F5674" w:rsidRPr="00C15CEF" w:rsidRDefault="00E36AF1" w:rsidP="001B4ACD">
            <w:pPr>
              <w:suppressAutoHyphens/>
              <w:jc w:val="both"/>
            </w:pPr>
            <w:r w:rsidRPr="00E36AF1">
              <w:rPr>
                <w:bCs/>
              </w:rPr>
              <w:t xml:space="preserve">О создании рабочей группы по разработке проекта решения Городской Думы </w:t>
            </w:r>
            <w:proofErr w:type="gramStart"/>
            <w:r w:rsidRPr="00E36AF1">
              <w:rPr>
                <w:bCs/>
              </w:rPr>
              <w:t>Петропавловск-Камчатского</w:t>
            </w:r>
            <w:proofErr w:type="gramEnd"/>
            <w:r w:rsidRPr="00E36AF1">
              <w:rPr>
                <w:bCs/>
              </w:rPr>
              <w:t xml:space="preserve"> городского округа «О внесении изменений в Решение Городской Думы Петропавловск-Камчатского городского округа от 18.11.2010 № 304-нд     «О едином налоге на вмененный доход для отдельных видов деятельности на территории Петропавловск-Камчатского городского округа»</w:t>
            </w:r>
          </w:p>
        </w:tc>
      </w:tr>
    </w:tbl>
    <w:p w:rsidR="005F6BE9" w:rsidRDefault="005F6BE9" w:rsidP="00F22E04">
      <w:pPr>
        <w:ind w:firstLine="708"/>
        <w:jc w:val="both"/>
      </w:pPr>
    </w:p>
    <w:p w:rsidR="00F22E04" w:rsidRPr="005B3E03" w:rsidRDefault="00F22E04" w:rsidP="00F22E04">
      <w:pPr>
        <w:ind w:firstLine="708"/>
        <w:jc w:val="both"/>
        <w:rPr>
          <w:color w:val="000000"/>
        </w:rPr>
      </w:pPr>
      <w:r w:rsidRPr="005B3E03">
        <w:t xml:space="preserve">Рассмотрев проект решения Городской Думы </w:t>
      </w:r>
      <w:proofErr w:type="gramStart"/>
      <w:r w:rsidRPr="005B3E03">
        <w:t>Петропавловск-Камчатского</w:t>
      </w:r>
      <w:proofErr w:type="gramEnd"/>
      <w:r w:rsidRPr="005B3E03">
        <w:t xml:space="preserve"> городского округа о создании рабочей группы по разработке проекта решения Городской Думы Петропавловск-Камчатского городского округа </w:t>
      </w:r>
      <w:r w:rsidR="00E36AF1" w:rsidRPr="00E36AF1">
        <w:t>«О внесении изменений в Решение Городской Думы Петропавловск-Камчатского городского округа от 18.11.2010 № 304-нд «О едином налоге на вмененный доход для отдельных видов деятельности на территории Петропавловск-Камчатского городского округа»</w:t>
      </w:r>
      <w:r w:rsidRPr="005B3E03">
        <w:t xml:space="preserve">, </w:t>
      </w:r>
      <w:proofErr w:type="gramStart"/>
      <w:r w:rsidRPr="005B3E03">
        <w:t>внесенный</w:t>
      </w:r>
      <w:proofErr w:type="gramEnd"/>
      <w:r w:rsidRPr="005B3E03">
        <w:t xml:space="preserve"> </w:t>
      </w:r>
      <w:r w:rsidR="00E36AF1">
        <w:t>заместителем председателя Городской Думы</w:t>
      </w:r>
      <w:r w:rsidR="001B4ACD">
        <w:t xml:space="preserve"> </w:t>
      </w:r>
      <w:r w:rsidRPr="005B3E03">
        <w:t>Петропавловск-Камчатского городского округа</w:t>
      </w:r>
      <w:r w:rsidR="00E36AF1">
        <w:t xml:space="preserve">, председателем Комитета по </w:t>
      </w:r>
      <w:r w:rsidR="005F3D34">
        <w:t>социальной политике Смирновым С.И.</w:t>
      </w:r>
      <w:r w:rsidRPr="005B3E03">
        <w:t>, в соответствии со статьей 17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4F5674" w:rsidRPr="00F83734" w:rsidRDefault="004F5674" w:rsidP="004F5674"/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F22E04" w:rsidRDefault="004F5674" w:rsidP="00F22E04">
      <w:pPr>
        <w:ind w:firstLine="708"/>
        <w:jc w:val="both"/>
      </w:pPr>
      <w:r>
        <w:t xml:space="preserve">1. </w:t>
      </w:r>
      <w:r w:rsidR="00F22E04" w:rsidRPr="00EC0E4C">
        <w:t>Создать рабочую группу по разработке проект</w:t>
      </w:r>
      <w:r w:rsidR="00F22E04">
        <w:t>а</w:t>
      </w:r>
      <w:r w:rsidR="00F22E04" w:rsidRPr="00EC0E4C">
        <w:t xml:space="preserve"> решени</w:t>
      </w:r>
      <w:r w:rsidR="00F22E04">
        <w:t>я</w:t>
      </w:r>
      <w:r w:rsidR="00F22E04" w:rsidRPr="00EC0E4C">
        <w:t xml:space="preserve"> Городской </w:t>
      </w:r>
      <w:r w:rsidR="00F22E04">
        <w:br/>
      </w:r>
      <w:r w:rsidR="00F22E04" w:rsidRPr="00EC0E4C">
        <w:t xml:space="preserve">Думы </w:t>
      </w:r>
      <w:proofErr w:type="gramStart"/>
      <w:r w:rsidR="00F22E04" w:rsidRPr="00EC0E4C">
        <w:t>Петропавловск-Камчатского</w:t>
      </w:r>
      <w:proofErr w:type="gramEnd"/>
      <w:r w:rsidR="00F22E04" w:rsidRPr="00EC0E4C">
        <w:t xml:space="preserve"> городского округа </w:t>
      </w:r>
      <w:r w:rsidR="00E36AF1" w:rsidRPr="00E36AF1">
        <w:t xml:space="preserve">«О внесении изменений в Решение Городской Думы Петропавловск-Камчатского городского округа </w:t>
      </w:r>
      <w:r w:rsidR="00BF46C3">
        <w:t xml:space="preserve">              </w:t>
      </w:r>
      <w:r w:rsidR="00E36AF1" w:rsidRPr="00E36AF1">
        <w:t>от 18.11.2010 № 304-нд «О едином налоге на вмененный доход для отдельных видов деятельности на территории Петропавловск-Камчатского городского округа»</w:t>
      </w:r>
      <w:r w:rsidR="007245F5">
        <w:t xml:space="preserve"> </w:t>
      </w:r>
      <w:r w:rsidR="00F22E04">
        <w:t>в</w:t>
      </w:r>
      <w:r w:rsidR="00F22E04" w:rsidRPr="00EC0E4C">
        <w:t xml:space="preserve"> следующем составе:</w:t>
      </w:r>
    </w:p>
    <w:p w:rsidR="00617ED5" w:rsidRDefault="00617ED5" w:rsidP="00F22E04">
      <w:pPr>
        <w:ind w:firstLine="708"/>
        <w:jc w:val="both"/>
      </w:pPr>
    </w:p>
    <w:p w:rsidR="00617ED5" w:rsidRDefault="00617ED5" w:rsidP="00F22E04">
      <w:pPr>
        <w:ind w:firstLine="708"/>
        <w:jc w:val="both"/>
      </w:pPr>
    </w:p>
    <w:p w:rsidR="00617ED5" w:rsidRDefault="00617ED5" w:rsidP="00F22E04">
      <w:pPr>
        <w:ind w:firstLine="708"/>
        <w:jc w:val="both"/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310"/>
        <w:gridCol w:w="7628"/>
      </w:tblGrid>
      <w:tr w:rsidR="004F5674" w:rsidRPr="000E6073" w:rsidTr="00BF46C3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D13357" w:rsidRPr="000E6073" w:rsidTr="00BF46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5E0930" w:rsidP="005E0930">
            <w:pPr>
              <w:jc w:val="both"/>
            </w:pPr>
            <w:proofErr w:type="spellStart"/>
            <w:r>
              <w:t>Кукиль</w:t>
            </w:r>
            <w:proofErr w:type="spellEnd"/>
            <w:r>
              <w:t xml:space="preserve"> О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5E0930" w:rsidP="005E0930">
            <w:pPr>
              <w:ind w:right="-108"/>
              <w:jc w:val="both"/>
            </w:pPr>
            <w:r>
              <w:t xml:space="preserve">заместитель Главы администрации </w:t>
            </w:r>
            <w:proofErr w:type="gramStart"/>
            <w:r w:rsidRPr="005E0930">
              <w:t>Петропавловск-Камчатского</w:t>
            </w:r>
            <w:proofErr w:type="gramEnd"/>
            <w:r w:rsidRPr="005E0930">
              <w:t xml:space="preserve"> городского округа;</w:t>
            </w:r>
          </w:p>
        </w:tc>
      </w:tr>
      <w:tr w:rsidR="004F5674" w:rsidRPr="000E6073" w:rsidTr="00BF46C3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FE578F">
            <w:pPr>
              <w:ind w:right="-50" w:firstLine="709"/>
              <w:jc w:val="both"/>
            </w:pPr>
            <w:r w:rsidRPr="0025752F">
              <w:t>заместител</w:t>
            </w:r>
            <w:r w:rsidR="007245F5">
              <w:t>ь</w:t>
            </w:r>
            <w:r w:rsidRPr="0025752F">
              <w:t xml:space="preserve"> председателя рабочей группы:</w:t>
            </w:r>
          </w:p>
        </w:tc>
      </w:tr>
      <w:tr w:rsidR="00D13357" w:rsidRPr="000E6073" w:rsidTr="00BF46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25752F" w:rsidRDefault="005E0930" w:rsidP="005E0930">
            <w:pPr>
              <w:jc w:val="both"/>
            </w:pPr>
            <w:r>
              <w:t>Кирносенко А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25752F" w:rsidRDefault="00682BAD" w:rsidP="00E926B0">
            <w:pPr>
              <w:jc w:val="both"/>
            </w:pPr>
            <w:r w:rsidRPr="0025752F">
              <w:t>-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25752F" w:rsidRDefault="005E0930" w:rsidP="005E0930">
            <w:pPr>
              <w:ind w:right="-108"/>
              <w:jc w:val="both"/>
            </w:pPr>
            <w:r>
              <w:t xml:space="preserve">заместитель председателя Городской Думы </w:t>
            </w:r>
            <w:proofErr w:type="gramStart"/>
            <w:r w:rsidRPr="005E0930">
              <w:t>Петропавловск-Камчатского</w:t>
            </w:r>
            <w:proofErr w:type="gramEnd"/>
            <w:r w:rsidRPr="005E0930">
              <w:t xml:space="preserve"> городского округа</w:t>
            </w:r>
            <w:r w:rsidR="00AB4828">
              <w:t>,</w:t>
            </w:r>
            <w:r>
              <w:t xml:space="preserve"> председатель Комитета по местному самоуправлению и межнациональным отношениям</w:t>
            </w:r>
            <w:r w:rsidR="00682BAD" w:rsidRPr="0008397C">
              <w:t>;</w:t>
            </w:r>
          </w:p>
        </w:tc>
      </w:tr>
      <w:tr w:rsidR="00682BAD" w:rsidRPr="000E6073" w:rsidTr="00BF46C3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BAD" w:rsidRPr="00822FA5" w:rsidRDefault="00682BAD" w:rsidP="004D4698">
            <w:pPr>
              <w:ind w:firstLine="709"/>
              <w:jc w:val="both"/>
            </w:pPr>
            <w:r w:rsidRPr="00822FA5">
              <w:t xml:space="preserve">секретарь рабочей группы: </w:t>
            </w:r>
          </w:p>
        </w:tc>
      </w:tr>
      <w:tr w:rsidR="00D13357" w:rsidRPr="000E6073" w:rsidTr="00BF46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822FA5" w:rsidRDefault="005E0930" w:rsidP="005E0930">
            <w:pPr>
              <w:jc w:val="both"/>
            </w:pPr>
            <w:r w:rsidRPr="00822FA5">
              <w:t>Тихонов А.М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822FA5" w:rsidRDefault="00682BAD" w:rsidP="00966ECF">
            <w:pPr>
              <w:jc w:val="both"/>
            </w:pPr>
            <w:r w:rsidRPr="00822FA5">
              <w:t>-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822FA5" w:rsidRDefault="005E0930" w:rsidP="005E0930">
            <w:pPr>
              <w:ind w:right="-108"/>
              <w:jc w:val="both"/>
            </w:pPr>
            <w:r w:rsidRPr="00822FA5">
              <w:t xml:space="preserve">советник правового отдела Аппарата администрации 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;</w:t>
            </w:r>
          </w:p>
        </w:tc>
      </w:tr>
      <w:tr w:rsidR="00682BAD" w:rsidRPr="000E6073" w:rsidTr="00BF46C3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BAD" w:rsidRPr="00D95E05" w:rsidRDefault="00682BAD" w:rsidP="004D4698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  <w:tr w:rsidR="00D13357" w:rsidRPr="000E6073" w:rsidTr="00BF46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D95E05" w:rsidRDefault="00D13357" w:rsidP="00D13357">
            <w:pPr>
              <w:jc w:val="both"/>
            </w:pPr>
            <w:r>
              <w:t>Волкова М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D95E05" w:rsidRDefault="00FE578F" w:rsidP="00E926B0">
            <w:pPr>
              <w:jc w:val="both"/>
            </w:pPr>
            <w:r w:rsidRPr="00D95E05">
              <w:t>-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D95E05" w:rsidRDefault="00D13357" w:rsidP="00D13357">
            <w:pPr>
              <w:ind w:right="-108"/>
              <w:jc w:val="both"/>
            </w:pPr>
            <w:r>
              <w:t xml:space="preserve">ведущий консультант бюджетного отдела Департамента финансов администрации </w:t>
            </w:r>
            <w:proofErr w:type="gramStart"/>
            <w:r w:rsidRPr="00D13357">
              <w:t>Петропавловс</w:t>
            </w:r>
            <w:r>
              <w:t>к-Камчатского</w:t>
            </w:r>
            <w:proofErr w:type="gramEnd"/>
            <w:r>
              <w:t xml:space="preserve"> городского округа</w:t>
            </w:r>
            <w:r w:rsidR="00FE578F" w:rsidRPr="00D95E05">
              <w:t>;</w:t>
            </w:r>
          </w:p>
        </w:tc>
      </w:tr>
      <w:tr w:rsidR="005E0930" w:rsidRPr="000E6073" w:rsidTr="00BF46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E0930" w:rsidRDefault="005E0930" w:rsidP="00D13357">
            <w:pPr>
              <w:jc w:val="both"/>
            </w:pP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E0930" w:rsidRPr="00D95E05" w:rsidRDefault="005E0930" w:rsidP="00E926B0">
            <w:pPr>
              <w:jc w:val="both"/>
            </w:pPr>
            <w:r>
              <w:t>-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5E0930" w:rsidRDefault="005E0930" w:rsidP="005E0930">
            <w:pPr>
              <w:ind w:right="-108"/>
              <w:jc w:val="both"/>
            </w:pPr>
            <w:r>
              <w:t xml:space="preserve">советник юридического отдела аппарата Городской Думы </w:t>
            </w:r>
            <w:proofErr w:type="gramStart"/>
            <w:r w:rsidRPr="005E0930">
              <w:t>Петропавловск-Камчатского</w:t>
            </w:r>
            <w:proofErr w:type="gramEnd"/>
            <w:r w:rsidRPr="005E0930">
              <w:t xml:space="preserve"> городского округа;</w:t>
            </w:r>
          </w:p>
        </w:tc>
      </w:tr>
      <w:tr w:rsidR="00D13357" w:rsidRPr="000E6073" w:rsidTr="00BF46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D95E05" w:rsidRDefault="00D13357" w:rsidP="00D13357">
            <w:pPr>
              <w:jc w:val="both"/>
            </w:pPr>
            <w:r>
              <w:t>Дубровина Л.Ю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D95E05" w:rsidRDefault="00FE578F" w:rsidP="00E926B0">
            <w:pPr>
              <w:jc w:val="both"/>
            </w:pPr>
            <w:r w:rsidRPr="00D95E05">
              <w:t>-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D13357" w:rsidRPr="00D95E05" w:rsidRDefault="00D13357" w:rsidP="00D13357">
            <w:pPr>
              <w:ind w:right="-108"/>
              <w:jc w:val="both"/>
            </w:pPr>
            <w:r>
              <w:t xml:space="preserve">начальник </w:t>
            </w:r>
            <w:proofErr w:type="gramStart"/>
            <w:r>
              <w:t>отдела муниципального сектора экономики Управления экономики администрации</w:t>
            </w:r>
            <w:proofErr w:type="gramEnd"/>
            <w:r>
              <w:t xml:space="preserve"> </w:t>
            </w:r>
            <w:r w:rsidRPr="00D13357">
              <w:t>Петропавловск-Камчатского городского округа</w:t>
            </w:r>
            <w:r>
              <w:t>;</w:t>
            </w:r>
          </w:p>
        </w:tc>
      </w:tr>
      <w:tr w:rsidR="00D13357" w:rsidRPr="000E6073" w:rsidTr="00BF46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13357" w:rsidRDefault="005E0930" w:rsidP="00D13357">
            <w:pPr>
              <w:jc w:val="both"/>
            </w:pPr>
            <w:r>
              <w:t>Комиссаров В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13357" w:rsidRPr="00D95E05" w:rsidRDefault="005E0930" w:rsidP="00E926B0">
            <w:pPr>
              <w:jc w:val="both"/>
            </w:pPr>
            <w:r>
              <w:t>-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D13357" w:rsidRDefault="00822FA5" w:rsidP="00D13357">
            <w:pPr>
              <w:ind w:right="-108"/>
              <w:jc w:val="both"/>
            </w:pPr>
            <w:r>
              <w:t xml:space="preserve">депутат Городской Думы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</w:t>
            </w:r>
            <w:r>
              <w:t xml:space="preserve"> по избирательному округу № 6;</w:t>
            </w:r>
          </w:p>
        </w:tc>
      </w:tr>
      <w:tr w:rsidR="00822FA5" w:rsidRPr="000E6073" w:rsidTr="00BF46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22FA5" w:rsidRDefault="00822FA5" w:rsidP="00D13357">
            <w:pPr>
              <w:jc w:val="both"/>
            </w:pPr>
            <w:r>
              <w:t>Питерский А.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22FA5" w:rsidRPr="00D95E05" w:rsidRDefault="00822FA5" w:rsidP="00E926B0">
            <w:pPr>
              <w:jc w:val="both"/>
            </w:pPr>
            <w:r>
              <w:t>-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822FA5" w:rsidRDefault="00822FA5" w:rsidP="00822FA5">
            <w:pPr>
              <w:ind w:right="-108"/>
              <w:jc w:val="both"/>
            </w:pPr>
            <w:r>
              <w:t xml:space="preserve">депутат Городской Думы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</w:t>
            </w:r>
            <w:r>
              <w:t xml:space="preserve"> по избирательному округу № 1;</w:t>
            </w:r>
          </w:p>
        </w:tc>
      </w:tr>
      <w:tr w:rsidR="00822FA5" w:rsidRPr="000E6073" w:rsidTr="00BF46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22FA5" w:rsidRDefault="00822FA5" w:rsidP="00D13357">
            <w:pPr>
              <w:jc w:val="both"/>
            </w:pPr>
            <w:r>
              <w:t>Тарасик Э.П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22FA5" w:rsidRPr="00D95E05" w:rsidRDefault="00822FA5" w:rsidP="00E926B0">
            <w:pPr>
              <w:jc w:val="both"/>
            </w:pPr>
            <w:r>
              <w:t>-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822FA5" w:rsidRDefault="00822FA5" w:rsidP="00822FA5">
            <w:pPr>
              <w:ind w:right="-108"/>
              <w:jc w:val="both"/>
            </w:pPr>
            <w:r>
              <w:t xml:space="preserve">заместитель председателя Контрольно-счетной палаты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</w:t>
            </w:r>
            <w:r>
              <w:t>.</w:t>
            </w:r>
            <w:r w:rsidRPr="00822FA5">
              <w:t xml:space="preserve"> </w:t>
            </w:r>
          </w:p>
        </w:tc>
      </w:tr>
    </w:tbl>
    <w:p w:rsidR="004D1954" w:rsidRPr="004D1954" w:rsidRDefault="004D1954" w:rsidP="004D1954">
      <w:pPr>
        <w:ind w:firstLine="708"/>
        <w:jc w:val="both"/>
      </w:pPr>
      <w:r w:rsidRPr="004D1954">
        <w:t>2. Рабочей группе разработать указанный проект решения и представить его Главе Петропавло</w:t>
      </w:r>
      <w:bookmarkStart w:id="0" w:name="_GoBack"/>
      <w:bookmarkEnd w:id="0"/>
      <w:r w:rsidRPr="004D1954">
        <w:t xml:space="preserve">вск-Камчатского городского округа, </w:t>
      </w:r>
      <w:proofErr w:type="gramStart"/>
      <w:r w:rsidRPr="004D1954">
        <w:t>исполняющему</w:t>
      </w:r>
      <w:proofErr w:type="gramEnd"/>
      <w:r w:rsidRPr="004D1954">
        <w:t xml:space="preserve"> полномочия председателя Городской Думы Петропавловск-Камчатского городского округа для внесения на рассмотрение очередной сессии Городской Думы Петропавловск-Камчатского городского округа.</w:t>
      </w:r>
    </w:p>
    <w:p w:rsidR="004F5674" w:rsidRDefault="004F5674" w:rsidP="004D1954">
      <w:pPr>
        <w:jc w:val="both"/>
      </w:pPr>
    </w:p>
    <w:p w:rsidR="004D1954" w:rsidRDefault="004D1954" w:rsidP="004D1954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4F5674" w:rsidRPr="00BC4EC6" w:rsidTr="00966ECF">
        <w:trPr>
          <w:trHeight w:val="857"/>
        </w:trPr>
        <w:tc>
          <w:tcPr>
            <w:tcW w:w="4786" w:type="dxa"/>
          </w:tcPr>
          <w:p w:rsidR="004F5674" w:rsidRPr="00BC4EC6" w:rsidRDefault="004F5674" w:rsidP="00966ECF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613BCA" w:rsidRDefault="00613BCA" w:rsidP="00B2097F">
      <w:pPr>
        <w:rPr>
          <w:b/>
        </w:rPr>
      </w:pPr>
    </w:p>
    <w:sectPr w:rsidR="00613BCA" w:rsidSect="00B209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46" w:rsidRDefault="00D55F46" w:rsidP="005A4674">
      <w:r>
        <w:separator/>
      </w:r>
    </w:p>
  </w:endnote>
  <w:endnote w:type="continuationSeparator" w:id="0">
    <w:p w:rsidR="00D55F46" w:rsidRDefault="00D55F46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46" w:rsidRDefault="00D55F46" w:rsidP="005A4674">
      <w:r>
        <w:separator/>
      </w:r>
    </w:p>
  </w:footnote>
  <w:footnote w:type="continuationSeparator" w:id="0">
    <w:p w:rsidR="00D55F46" w:rsidRDefault="00D55F46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319E"/>
    <w:rsid w:val="0002163C"/>
    <w:rsid w:val="000276CF"/>
    <w:rsid w:val="0005321F"/>
    <w:rsid w:val="00057B11"/>
    <w:rsid w:val="0006363E"/>
    <w:rsid w:val="0006540C"/>
    <w:rsid w:val="000660DB"/>
    <w:rsid w:val="000A00D5"/>
    <w:rsid w:val="000D04C1"/>
    <w:rsid w:val="000D56A7"/>
    <w:rsid w:val="000E6073"/>
    <w:rsid w:val="00101C13"/>
    <w:rsid w:val="00173E1B"/>
    <w:rsid w:val="00184A61"/>
    <w:rsid w:val="001A759D"/>
    <w:rsid w:val="001B4ACD"/>
    <w:rsid w:val="001B6EC5"/>
    <w:rsid w:val="001C1DE5"/>
    <w:rsid w:val="001E1113"/>
    <w:rsid w:val="002051F3"/>
    <w:rsid w:val="00224022"/>
    <w:rsid w:val="00252CF8"/>
    <w:rsid w:val="0025752F"/>
    <w:rsid w:val="00272DD4"/>
    <w:rsid w:val="002834CB"/>
    <w:rsid w:val="00293FEE"/>
    <w:rsid w:val="00294F7C"/>
    <w:rsid w:val="00297783"/>
    <w:rsid w:val="002E58EA"/>
    <w:rsid w:val="002F0DEA"/>
    <w:rsid w:val="0031407E"/>
    <w:rsid w:val="003842C0"/>
    <w:rsid w:val="00396411"/>
    <w:rsid w:val="003C2FC4"/>
    <w:rsid w:val="00410E4F"/>
    <w:rsid w:val="004176DF"/>
    <w:rsid w:val="00442436"/>
    <w:rsid w:val="00471C5E"/>
    <w:rsid w:val="0048368A"/>
    <w:rsid w:val="004A5ADC"/>
    <w:rsid w:val="004C73FF"/>
    <w:rsid w:val="004C78E2"/>
    <w:rsid w:val="004D1954"/>
    <w:rsid w:val="004D19E6"/>
    <w:rsid w:val="004D4698"/>
    <w:rsid w:val="004D51AD"/>
    <w:rsid w:val="004E1E4D"/>
    <w:rsid w:val="004F5674"/>
    <w:rsid w:val="00512F68"/>
    <w:rsid w:val="00541024"/>
    <w:rsid w:val="00544018"/>
    <w:rsid w:val="00550C4F"/>
    <w:rsid w:val="00553E6E"/>
    <w:rsid w:val="00554301"/>
    <w:rsid w:val="00574A94"/>
    <w:rsid w:val="00575F4A"/>
    <w:rsid w:val="00576E06"/>
    <w:rsid w:val="005827AE"/>
    <w:rsid w:val="0059570E"/>
    <w:rsid w:val="005A0EB3"/>
    <w:rsid w:val="005A4674"/>
    <w:rsid w:val="005B0F9F"/>
    <w:rsid w:val="005C6E65"/>
    <w:rsid w:val="005D0DBA"/>
    <w:rsid w:val="005D0FE3"/>
    <w:rsid w:val="005E0930"/>
    <w:rsid w:val="005E23B5"/>
    <w:rsid w:val="005F1C72"/>
    <w:rsid w:val="005F3D34"/>
    <w:rsid w:val="005F4578"/>
    <w:rsid w:val="005F6BE9"/>
    <w:rsid w:val="006121D9"/>
    <w:rsid w:val="00613BCA"/>
    <w:rsid w:val="00617ED5"/>
    <w:rsid w:val="00634D39"/>
    <w:rsid w:val="00635D45"/>
    <w:rsid w:val="00645C2D"/>
    <w:rsid w:val="00676F7A"/>
    <w:rsid w:val="00682BAD"/>
    <w:rsid w:val="00684142"/>
    <w:rsid w:val="00693EF5"/>
    <w:rsid w:val="006966B8"/>
    <w:rsid w:val="006C589F"/>
    <w:rsid w:val="006E0622"/>
    <w:rsid w:val="006E6D07"/>
    <w:rsid w:val="006F28B1"/>
    <w:rsid w:val="006F7FD4"/>
    <w:rsid w:val="0070472F"/>
    <w:rsid w:val="007217EB"/>
    <w:rsid w:val="0072275B"/>
    <w:rsid w:val="007245F5"/>
    <w:rsid w:val="00724ABC"/>
    <w:rsid w:val="007318C0"/>
    <w:rsid w:val="007351AA"/>
    <w:rsid w:val="007364CD"/>
    <w:rsid w:val="007966A7"/>
    <w:rsid w:val="007979B9"/>
    <w:rsid w:val="007B4D30"/>
    <w:rsid w:val="007C6B62"/>
    <w:rsid w:val="007F1837"/>
    <w:rsid w:val="0081463B"/>
    <w:rsid w:val="00816C94"/>
    <w:rsid w:val="00822FA5"/>
    <w:rsid w:val="00825D6F"/>
    <w:rsid w:val="0082724A"/>
    <w:rsid w:val="00830D21"/>
    <w:rsid w:val="008408B8"/>
    <w:rsid w:val="00844018"/>
    <w:rsid w:val="008621DF"/>
    <w:rsid w:val="008717EC"/>
    <w:rsid w:val="008860C3"/>
    <w:rsid w:val="008A3089"/>
    <w:rsid w:val="00920501"/>
    <w:rsid w:val="009555CD"/>
    <w:rsid w:val="009828D5"/>
    <w:rsid w:val="0099208E"/>
    <w:rsid w:val="009931E4"/>
    <w:rsid w:val="009B051A"/>
    <w:rsid w:val="009C569A"/>
    <w:rsid w:val="009F54AC"/>
    <w:rsid w:val="00A13872"/>
    <w:rsid w:val="00A254CC"/>
    <w:rsid w:val="00A37FCD"/>
    <w:rsid w:val="00A40D78"/>
    <w:rsid w:val="00A849AA"/>
    <w:rsid w:val="00A90B20"/>
    <w:rsid w:val="00A9580F"/>
    <w:rsid w:val="00A95911"/>
    <w:rsid w:val="00AB4828"/>
    <w:rsid w:val="00AB748E"/>
    <w:rsid w:val="00AC3285"/>
    <w:rsid w:val="00AC6B28"/>
    <w:rsid w:val="00AD69C2"/>
    <w:rsid w:val="00AE1B32"/>
    <w:rsid w:val="00AE75CA"/>
    <w:rsid w:val="00B11699"/>
    <w:rsid w:val="00B2097F"/>
    <w:rsid w:val="00B33AA0"/>
    <w:rsid w:val="00B41143"/>
    <w:rsid w:val="00B91C60"/>
    <w:rsid w:val="00BB1770"/>
    <w:rsid w:val="00BC012F"/>
    <w:rsid w:val="00BC37B4"/>
    <w:rsid w:val="00BC4BBE"/>
    <w:rsid w:val="00BE2400"/>
    <w:rsid w:val="00BE6E32"/>
    <w:rsid w:val="00BF46C3"/>
    <w:rsid w:val="00C00465"/>
    <w:rsid w:val="00C14D93"/>
    <w:rsid w:val="00C15BAB"/>
    <w:rsid w:val="00C23AE6"/>
    <w:rsid w:val="00C652CF"/>
    <w:rsid w:val="00C67359"/>
    <w:rsid w:val="00CD3983"/>
    <w:rsid w:val="00CE08AD"/>
    <w:rsid w:val="00D13357"/>
    <w:rsid w:val="00D55F46"/>
    <w:rsid w:val="00D56DE8"/>
    <w:rsid w:val="00D73B75"/>
    <w:rsid w:val="00D801F8"/>
    <w:rsid w:val="00D90078"/>
    <w:rsid w:val="00D95E05"/>
    <w:rsid w:val="00DC60A8"/>
    <w:rsid w:val="00DD4E56"/>
    <w:rsid w:val="00DE200C"/>
    <w:rsid w:val="00DE5F4D"/>
    <w:rsid w:val="00DF0E5D"/>
    <w:rsid w:val="00E10EB6"/>
    <w:rsid w:val="00E238D4"/>
    <w:rsid w:val="00E36AF1"/>
    <w:rsid w:val="00E712BD"/>
    <w:rsid w:val="00E73C3D"/>
    <w:rsid w:val="00E9232F"/>
    <w:rsid w:val="00ED1611"/>
    <w:rsid w:val="00ED4701"/>
    <w:rsid w:val="00ED4EA0"/>
    <w:rsid w:val="00EE2D6F"/>
    <w:rsid w:val="00EE36C3"/>
    <w:rsid w:val="00F05149"/>
    <w:rsid w:val="00F22E04"/>
    <w:rsid w:val="00F443B5"/>
    <w:rsid w:val="00F46039"/>
    <w:rsid w:val="00F572A8"/>
    <w:rsid w:val="00F93061"/>
    <w:rsid w:val="00FA61F0"/>
    <w:rsid w:val="00FA7638"/>
    <w:rsid w:val="00FC239C"/>
    <w:rsid w:val="00FE57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2548-304D-4DE0-801A-FE92CE0E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17</cp:revision>
  <cp:lastPrinted>2015-11-02T02:33:00Z</cp:lastPrinted>
  <dcterms:created xsi:type="dcterms:W3CDTF">2015-09-02T20:43:00Z</dcterms:created>
  <dcterms:modified xsi:type="dcterms:W3CDTF">2015-11-02T02:33:00Z</dcterms:modified>
</cp:coreProperties>
</file>